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6D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196AD6">
              <w:rPr>
                <w:rFonts w:ascii="Times New Roman" w:hAnsi="Times New Roman" w:cs="Times New Roman"/>
                <w:color w:val="000000"/>
              </w:rPr>
              <w:t>0129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96A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1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D087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1F97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CCF5326-D66B-47B6-A814-A891461E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91AC-63B5-444A-9F3A-DFA5E408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